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5A9C527B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>Obrazec I</w:t>
      </w:r>
      <w:r w:rsidR="002742EF">
        <w:rPr>
          <w:b/>
          <w:color w:val="808080" w:themeColor="background1" w:themeShade="80"/>
          <w:sz w:val="28"/>
          <w:szCs w:val="28"/>
          <w:lang w:eastAsia="ar-SA"/>
        </w:rPr>
        <w:t>C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0D1500FF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71284C4" w:rsidR="00FB3604" w:rsidRPr="008B2665" w:rsidRDefault="008B2665" w:rsidP="0013712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6E229C">
        <w:rPr>
          <w:b/>
          <w:sz w:val="28"/>
          <w:szCs w:val="28"/>
          <w:lang w:eastAsia="ar-SA"/>
        </w:rPr>
        <w:t>K</w:t>
      </w:r>
      <w:r w:rsidR="00BD595D">
        <w:rPr>
          <w:b/>
          <w:sz w:val="28"/>
          <w:szCs w:val="28"/>
          <w:lang w:eastAsia="ar-SA"/>
        </w:rPr>
        <w:t>arierni razvoj raziskovalk in raziskovalcev</w:t>
      </w:r>
      <w:r>
        <w:rPr>
          <w:b/>
          <w:sz w:val="28"/>
          <w:szCs w:val="28"/>
          <w:lang w:eastAsia="ar-SA"/>
        </w:rPr>
        <w:t>«</w:t>
      </w:r>
    </w:p>
    <w:p w14:paraId="64ACDACC" w14:textId="1B578E55" w:rsidR="00FB3604" w:rsidRPr="00854013" w:rsidRDefault="00BD595D" w:rsidP="008540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</w:t>
      </w:r>
      <w:r w:rsidR="00FB3AC1">
        <w:rPr>
          <w:b/>
          <w:sz w:val="28"/>
          <w:szCs w:val="28"/>
          <w:lang w:eastAsia="ar-SA"/>
        </w:rPr>
        <w:t>C</w:t>
      </w:r>
      <w:r w:rsidR="00FB3604" w:rsidRPr="008B2665">
        <w:rPr>
          <w:b/>
          <w:sz w:val="28"/>
          <w:szCs w:val="28"/>
          <w:lang w:eastAsia="ar-SA"/>
        </w:rPr>
        <w:t xml:space="preserve">: </w:t>
      </w:r>
      <w:r w:rsidRPr="00BD595D">
        <w:rPr>
          <w:b/>
          <w:w w:val="105"/>
          <w:sz w:val="28"/>
          <w:szCs w:val="28"/>
        </w:rPr>
        <w:t xml:space="preserve">Podpora </w:t>
      </w:r>
      <w:r w:rsidR="006D723A">
        <w:rPr>
          <w:b/>
          <w:w w:val="105"/>
          <w:sz w:val="28"/>
          <w:szCs w:val="28"/>
        </w:rPr>
        <w:t xml:space="preserve">raziskovalkam in raziskovalcem </w:t>
      </w:r>
      <w:r w:rsidR="00D03F0E">
        <w:rPr>
          <w:b/>
          <w:w w:val="105"/>
          <w:sz w:val="28"/>
          <w:szCs w:val="28"/>
        </w:rPr>
        <w:t>iz rizičnih držav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3AECA02A" w14:textId="40202602" w:rsidR="00FB3604" w:rsidRDefault="004061C3" w:rsidP="00D942D1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kritje </w:t>
      </w:r>
      <w:r w:rsidR="00D942D1">
        <w:rPr>
          <w:lang w:eastAsia="ar-SA"/>
        </w:rPr>
        <w:t xml:space="preserve">stroškov </w:t>
      </w:r>
      <w:r w:rsidR="00AE4BD3">
        <w:rPr>
          <w:lang w:eastAsia="ar-SA"/>
        </w:rPr>
        <w:t xml:space="preserve">iz sredstev RSF </w:t>
      </w:r>
      <w:r w:rsidRPr="008B2665">
        <w:rPr>
          <w:lang w:eastAsia="ar-SA"/>
        </w:rPr>
        <w:t xml:space="preserve">v letu 2023 za </w:t>
      </w:r>
      <w:r w:rsidR="00D03F0E">
        <w:rPr>
          <w:lang w:eastAsia="ar-SA"/>
        </w:rPr>
        <w:t xml:space="preserve">naslednjo </w:t>
      </w:r>
      <w:r w:rsidR="002742EF">
        <w:rPr>
          <w:lang w:eastAsia="ar-SA"/>
        </w:rPr>
        <w:t>raziskovalko oziroma raziskovalca:</w:t>
      </w:r>
    </w:p>
    <w:p w14:paraId="59B11F1D" w14:textId="77777777" w:rsidR="00854013" w:rsidRPr="008B2665" w:rsidRDefault="00854013" w:rsidP="00D942D1">
      <w:pPr>
        <w:jc w:val="both"/>
        <w:rPr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  <w:gridCol w:w="1701"/>
        <w:gridCol w:w="1701"/>
      </w:tblGrid>
      <w:tr w:rsidR="00854013" w14:paraId="5DCFC4D5" w14:textId="77777777" w:rsidTr="00854013">
        <w:tc>
          <w:tcPr>
            <w:tcW w:w="3969" w:type="dxa"/>
            <w:vAlign w:val="center"/>
          </w:tcPr>
          <w:p w14:paraId="281C583E" w14:textId="77777777" w:rsidR="00330C24" w:rsidRDefault="00854013" w:rsidP="00330C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 xml:space="preserve">Priimek in ime </w:t>
            </w:r>
          </w:p>
          <w:p w14:paraId="41DACD38" w14:textId="39B8D58F" w:rsidR="00854013" w:rsidRPr="00854013" w:rsidRDefault="002742EF" w:rsidP="002742EF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iskovalke</w:t>
            </w:r>
            <w:r w:rsidR="00854013" w:rsidRPr="00854013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>raziskovalca</w:t>
            </w:r>
          </w:p>
        </w:tc>
        <w:tc>
          <w:tcPr>
            <w:tcW w:w="1701" w:type="dxa"/>
            <w:vAlign w:val="center"/>
          </w:tcPr>
          <w:p w14:paraId="01FFB4A4" w14:textId="63A21514" w:rsidR="00854013" w:rsidRPr="00854013" w:rsidRDefault="00EC307F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701" w:type="dxa"/>
            <w:vAlign w:val="center"/>
          </w:tcPr>
          <w:p w14:paraId="49C19C25" w14:textId="68C555E9" w:rsidR="00854013" w:rsidRPr="00854013" w:rsidRDefault="00672767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vAlign w:val="center"/>
          </w:tcPr>
          <w:p w14:paraId="448BF103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2390037F" w14:textId="47A9D6DB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6DAB7DDF" w14:textId="0E0C2226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 xml:space="preserve">Material </w:t>
            </w:r>
            <w:r>
              <w:rPr>
                <w:b/>
                <w:bCs/>
                <w:color w:val="000000"/>
                <w:sz w:val="22"/>
                <w:szCs w:val="22"/>
              </w:rPr>
              <w:t>(M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6E2F7A0" w14:textId="6708C72D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56CDEA3B" w14:textId="273E6CDA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S)</w:t>
            </w:r>
          </w:p>
          <w:p w14:paraId="2C42A2D2" w14:textId="349FADF4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1CFB19A6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136D2922" w14:textId="6813C673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854013" w14:paraId="397385C6" w14:textId="77777777" w:rsidTr="00854013">
        <w:tc>
          <w:tcPr>
            <w:tcW w:w="3969" w:type="dxa"/>
          </w:tcPr>
          <w:p w14:paraId="06BF0429" w14:textId="77777777" w:rsidR="00854013" w:rsidRDefault="00854013" w:rsidP="00FB3604">
            <w:pPr>
              <w:rPr>
                <w:lang w:eastAsia="ar-SA"/>
              </w:rPr>
            </w:pPr>
          </w:p>
        </w:tc>
        <w:tc>
          <w:tcPr>
            <w:tcW w:w="1701" w:type="dxa"/>
          </w:tcPr>
          <w:p w14:paraId="690F582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0CB4F5E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1549974D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33E214A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18FF630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AE47544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</w:tr>
      <w:tr w:rsidR="00854013" w14:paraId="11D4B06A" w14:textId="77777777" w:rsidTr="00CA24C9">
        <w:tc>
          <w:tcPr>
            <w:tcW w:w="14175" w:type="dxa"/>
            <w:gridSpan w:val="7"/>
          </w:tcPr>
          <w:p w14:paraId="2D4381BB" w14:textId="712E22B4" w:rsidR="00854013" w:rsidRDefault="00854013" w:rsidP="00854013">
            <w:pPr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Obrazložitev</w:t>
            </w:r>
            <w:r w:rsidRPr="008B2665">
              <w:rPr>
                <w:b/>
                <w:sz w:val="22"/>
                <w:szCs w:val="22"/>
              </w:rPr>
              <w:t xml:space="preserve"> (do 1000 znakov s presledki)</w:t>
            </w:r>
          </w:p>
        </w:tc>
      </w:tr>
      <w:tr w:rsidR="00854013" w14:paraId="0B12704F" w14:textId="77777777" w:rsidTr="00856F85">
        <w:tc>
          <w:tcPr>
            <w:tcW w:w="14175" w:type="dxa"/>
            <w:gridSpan w:val="7"/>
          </w:tcPr>
          <w:p w14:paraId="06D78F86" w14:textId="77777777" w:rsidR="00854013" w:rsidRDefault="00854013" w:rsidP="00FB3604">
            <w:pPr>
              <w:rPr>
                <w:lang w:eastAsia="ar-SA"/>
              </w:rPr>
            </w:pPr>
          </w:p>
          <w:p w14:paraId="16A9CE6A" w14:textId="77777777" w:rsidR="003F38D5" w:rsidRDefault="003F38D5" w:rsidP="00FB3604">
            <w:pPr>
              <w:rPr>
                <w:lang w:eastAsia="ar-SA"/>
              </w:rPr>
            </w:pPr>
          </w:p>
          <w:p w14:paraId="0B607DF8" w14:textId="77777777" w:rsidR="003F38D5" w:rsidRDefault="003F38D5" w:rsidP="00FB3604">
            <w:pPr>
              <w:rPr>
                <w:lang w:eastAsia="ar-SA"/>
              </w:rPr>
            </w:pPr>
          </w:p>
          <w:p w14:paraId="0FCD552F" w14:textId="77777777" w:rsidR="003F38D5" w:rsidRDefault="003F38D5" w:rsidP="00FB3604">
            <w:pPr>
              <w:rPr>
                <w:lang w:eastAsia="ar-SA"/>
              </w:rPr>
            </w:pPr>
          </w:p>
          <w:p w14:paraId="5349A77E" w14:textId="77777777" w:rsidR="003F38D5" w:rsidRDefault="003F38D5" w:rsidP="00FB3604">
            <w:pPr>
              <w:rPr>
                <w:lang w:eastAsia="ar-SA"/>
              </w:rPr>
            </w:pPr>
          </w:p>
          <w:p w14:paraId="09C8C3FF" w14:textId="77777777" w:rsidR="003F38D5" w:rsidRDefault="003F38D5" w:rsidP="00FB3604">
            <w:pPr>
              <w:rPr>
                <w:lang w:eastAsia="ar-SA"/>
              </w:rPr>
            </w:pPr>
          </w:p>
          <w:p w14:paraId="2E8A4F56" w14:textId="05BB8B31" w:rsidR="003F38D5" w:rsidRDefault="003F38D5" w:rsidP="00FB3604">
            <w:pPr>
              <w:rPr>
                <w:lang w:eastAsia="ar-SA"/>
              </w:rPr>
            </w:pPr>
          </w:p>
        </w:tc>
      </w:tr>
    </w:tbl>
    <w:p w14:paraId="4CA00D36" w14:textId="5A2BBA09" w:rsidR="00485001" w:rsidRPr="00672767" w:rsidRDefault="00D23F70" w:rsidP="002F0B4B">
      <w:pPr>
        <w:jc w:val="both"/>
        <w:rPr>
          <w:sz w:val="20"/>
          <w:szCs w:val="20"/>
        </w:rPr>
      </w:pPr>
      <w:r w:rsidRPr="00672767">
        <w:rPr>
          <w:sz w:val="20"/>
          <w:szCs w:val="20"/>
        </w:rPr>
        <w:t>Vsaka prijava na svoj</w:t>
      </w:r>
      <w:r w:rsidR="00330C24" w:rsidRPr="00672767">
        <w:rPr>
          <w:sz w:val="20"/>
          <w:szCs w:val="20"/>
        </w:rPr>
        <w:t xml:space="preserve"> obrazec I</w:t>
      </w:r>
      <w:r w:rsidR="002742EF" w:rsidRPr="00672767">
        <w:rPr>
          <w:sz w:val="20"/>
          <w:szCs w:val="20"/>
        </w:rPr>
        <w:t>C</w:t>
      </w:r>
    </w:p>
    <w:p w14:paraId="7366A4CB" w14:textId="77777777" w:rsidR="00BE42E1" w:rsidRDefault="00BE42E1" w:rsidP="00BE42E1">
      <w:pPr>
        <w:rPr>
          <w:sz w:val="20"/>
          <w:szCs w:val="20"/>
        </w:rPr>
      </w:pPr>
      <w:r>
        <w:rPr>
          <w:sz w:val="20"/>
          <w:szCs w:val="20"/>
        </w:rPr>
        <w:t>BOD: plača+prispevki+dajatve+izplačila; M: Material; S: Storitve</w:t>
      </w:r>
    </w:p>
    <w:p w14:paraId="43AFDCAA" w14:textId="77777777" w:rsidR="00D23F70" w:rsidRPr="00672767" w:rsidRDefault="00D23F70" w:rsidP="002F0B4B">
      <w:pPr>
        <w:jc w:val="both"/>
        <w:rPr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6AB3246B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7F265E">
        <w:rPr>
          <w:sz w:val="22"/>
          <w:szCs w:val="22"/>
        </w:rPr>
        <w:t xml:space="preserve">da </w:t>
      </w:r>
      <w:bookmarkStart w:id="0" w:name="_GoBack"/>
      <w:bookmarkEnd w:id="0"/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A924" w14:textId="77777777" w:rsidR="00D359BB" w:rsidRDefault="00D359BB" w:rsidP="00544941">
      <w:r>
        <w:separator/>
      </w:r>
    </w:p>
  </w:endnote>
  <w:endnote w:type="continuationSeparator" w:id="0">
    <w:p w14:paraId="0EE4AE04" w14:textId="77777777" w:rsidR="00D359BB" w:rsidRDefault="00D359BB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6ABAB" w14:textId="77777777" w:rsidR="00D359BB" w:rsidRDefault="00D359BB" w:rsidP="00544941">
      <w:r>
        <w:separator/>
      </w:r>
    </w:p>
  </w:footnote>
  <w:footnote w:type="continuationSeparator" w:id="0">
    <w:p w14:paraId="164C0F64" w14:textId="77777777" w:rsidR="00D359BB" w:rsidRDefault="00D359BB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476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0DE9"/>
    <w:rsid w:val="000454E5"/>
    <w:rsid w:val="00050501"/>
    <w:rsid w:val="00064FBB"/>
    <w:rsid w:val="000854C2"/>
    <w:rsid w:val="00091C2F"/>
    <w:rsid w:val="00097041"/>
    <w:rsid w:val="000A7F1F"/>
    <w:rsid w:val="000B62DF"/>
    <w:rsid w:val="000D1273"/>
    <w:rsid w:val="000D51EF"/>
    <w:rsid w:val="000F03DA"/>
    <w:rsid w:val="000F4494"/>
    <w:rsid w:val="001167AA"/>
    <w:rsid w:val="00124906"/>
    <w:rsid w:val="0013068C"/>
    <w:rsid w:val="00134E90"/>
    <w:rsid w:val="0013712E"/>
    <w:rsid w:val="00164AC3"/>
    <w:rsid w:val="00166318"/>
    <w:rsid w:val="00171EC4"/>
    <w:rsid w:val="00174C48"/>
    <w:rsid w:val="00194D41"/>
    <w:rsid w:val="001E0F1A"/>
    <w:rsid w:val="001E5A16"/>
    <w:rsid w:val="001F06D6"/>
    <w:rsid w:val="001F358C"/>
    <w:rsid w:val="00215A54"/>
    <w:rsid w:val="00232A3C"/>
    <w:rsid w:val="002330F1"/>
    <w:rsid w:val="00236938"/>
    <w:rsid w:val="002742EF"/>
    <w:rsid w:val="0027588E"/>
    <w:rsid w:val="00293E11"/>
    <w:rsid w:val="00294F68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30C24"/>
    <w:rsid w:val="00333251"/>
    <w:rsid w:val="00335A19"/>
    <w:rsid w:val="0033607E"/>
    <w:rsid w:val="00341C95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2FDD"/>
    <w:rsid w:val="005A30D5"/>
    <w:rsid w:val="005B058B"/>
    <w:rsid w:val="00617AB4"/>
    <w:rsid w:val="006212E2"/>
    <w:rsid w:val="00621C16"/>
    <w:rsid w:val="00623C1F"/>
    <w:rsid w:val="00627C86"/>
    <w:rsid w:val="00646D85"/>
    <w:rsid w:val="006536DC"/>
    <w:rsid w:val="00665DF7"/>
    <w:rsid w:val="00672767"/>
    <w:rsid w:val="006754EC"/>
    <w:rsid w:val="0068753F"/>
    <w:rsid w:val="006967E4"/>
    <w:rsid w:val="006D28DB"/>
    <w:rsid w:val="006D41DF"/>
    <w:rsid w:val="006D483D"/>
    <w:rsid w:val="006D723A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926EF"/>
    <w:rsid w:val="007B1843"/>
    <w:rsid w:val="007F265E"/>
    <w:rsid w:val="007F3247"/>
    <w:rsid w:val="008020F0"/>
    <w:rsid w:val="00812F1A"/>
    <w:rsid w:val="0082423A"/>
    <w:rsid w:val="00854013"/>
    <w:rsid w:val="0085667E"/>
    <w:rsid w:val="00856F3C"/>
    <w:rsid w:val="00860A52"/>
    <w:rsid w:val="00872948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5603A"/>
    <w:rsid w:val="00957BC2"/>
    <w:rsid w:val="00967CE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E42E1"/>
    <w:rsid w:val="00BF5652"/>
    <w:rsid w:val="00BF6EAD"/>
    <w:rsid w:val="00C144C5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A0493"/>
    <w:rsid w:val="00CA63BE"/>
    <w:rsid w:val="00CC1FEB"/>
    <w:rsid w:val="00CC2C9E"/>
    <w:rsid w:val="00CF34FE"/>
    <w:rsid w:val="00D03F0E"/>
    <w:rsid w:val="00D14248"/>
    <w:rsid w:val="00D23F70"/>
    <w:rsid w:val="00D328DF"/>
    <w:rsid w:val="00D359BB"/>
    <w:rsid w:val="00D40A53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24414"/>
    <w:rsid w:val="00E4146A"/>
    <w:rsid w:val="00E52E26"/>
    <w:rsid w:val="00E64F85"/>
    <w:rsid w:val="00E8030B"/>
    <w:rsid w:val="00EA5B44"/>
    <w:rsid w:val="00EB1C68"/>
    <w:rsid w:val="00EB245B"/>
    <w:rsid w:val="00EB4483"/>
    <w:rsid w:val="00EC307F"/>
    <w:rsid w:val="00EC4D74"/>
    <w:rsid w:val="00ED084E"/>
    <w:rsid w:val="00EE2E94"/>
    <w:rsid w:val="00F073CE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AC1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6A778C72-6DC2-490D-8CAF-235E4D4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5874F-0F7B-4946-A4C7-A4ECFC7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10</cp:revision>
  <cp:lastPrinted>2019-12-05T15:33:00Z</cp:lastPrinted>
  <dcterms:created xsi:type="dcterms:W3CDTF">2023-10-09T09:37:00Z</dcterms:created>
  <dcterms:modified xsi:type="dcterms:W3CDTF">2023-10-19T18:11:00Z</dcterms:modified>
</cp:coreProperties>
</file>